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8006" w14:textId="77777777" w:rsidR="00F8323A" w:rsidRPr="009D389A" w:rsidRDefault="00B93465" w:rsidP="00B6095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D389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FE935F" wp14:editId="0868A178">
            <wp:simplePos x="0" y="0"/>
            <wp:positionH relativeFrom="margin">
              <wp:align>right</wp:align>
            </wp:positionH>
            <wp:positionV relativeFrom="paragraph">
              <wp:posOffset>-307975</wp:posOffset>
            </wp:positionV>
            <wp:extent cx="1017767" cy="1017767"/>
            <wp:effectExtent l="0" t="0" r="0" b="0"/>
            <wp:wrapNone/>
            <wp:docPr id="4" name="Picture 4" descr="Attēlu rezultāti vaicājumam “ministry of education and science of latvia logo”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ttēlu rezultāti vaicājumam “ministry of education and science of latvia logo”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0B" w:rsidRPr="009D389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107391C" wp14:editId="7D26A9B4">
            <wp:simplePos x="0" y="0"/>
            <wp:positionH relativeFrom="margin">
              <wp:align>left</wp:align>
            </wp:positionH>
            <wp:positionV relativeFrom="paragraph">
              <wp:posOffset>-44450</wp:posOffset>
            </wp:positionV>
            <wp:extent cx="1661795" cy="685800"/>
            <wp:effectExtent l="0" t="0" r="0" b="0"/>
            <wp:wrapNone/>
            <wp:docPr id="2" name="Picture 2" descr="Attēlu rezultāti vaicājumam “European Economic Area and Norway Grants programme”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ttēlu rezultāti vaicājumam “European Economic Area and Norway Grants programme”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93F7E" w14:textId="77777777" w:rsidR="002F3F15" w:rsidRPr="009D389A" w:rsidRDefault="002F3F15" w:rsidP="00F8323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5F5B265" w14:textId="77777777" w:rsidR="007E6CBF" w:rsidRPr="009D389A" w:rsidRDefault="007E6CBF" w:rsidP="002F3F15">
      <w:pPr>
        <w:pStyle w:val="Default"/>
        <w:jc w:val="center"/>
        <w:rPr>
          <w:b/>
          <w:lang w:val="en-GB"/>
        </w:rPr>
      </w:pPr>
    </w:p>
    <w:p w14:paraId="2DC99C91" w14:textId="77777777" w:rsidR="002F3F15" w:rsidRPr="00173542" w:rsidRDefault="002F3F15" w:rsidP="001A39E3">
      <w:pPr>
        <w:pStyle w:val="Default"/>
        <w:jc w:val="center"/>
        <w:rPr>
          <w:lang w:val="en-GB"/>
        </w:rPr>
      </w:pPr>
      <w:r w:rsidRPr="00173542">
        <w:rPr>
          <w:bCs/>
          <w:lang w:val="en-GB"/>
        </w:rPr>
        <w:t>Eur</w:t>
      </w:r>
      <w:r w:rsidR="00970B2A" w:rsidRPr="00173542">
        <w:rPr>
          <w:bCs/>
          <w:lang w:val="en-GB"/>
        </w:rPr>
        <w:t>opean</w:t>
      </w:r>
      <w:r w:rsidR="001A39E3" w:rsidRPr="00173542">
        <w:rPr>
          <w:bCs/>
          <w:lang w:val="en-GB"/>
        </w:rPr>
        <w:t xml:space="preserve"> Economic Area financial mechanism and Norway financial mechanism</w:t>
      </w:r>
      <w:r w:rsidRPr="00173542">
        <w:rPr>
          <w:bCs/>
          <w:lang w:val="en-GB"/>
        </w:rPr>
        <w:t xml:space="preserve"> programme</w:t>
      </w:r>
      <w:r w:rsidR="001A39E3" w:rsidRPr="00173542">
        <w:rPr>
          <w:bCs/>
          <w:lang w:val="en-GB"/>
        </w:rPr>
        <w:t xml:space="preserve"> </w:t>
      </w:r>
      <w:r w:rsidR="00F8323A" w:rsidRPr="00173542">
        <w:rPr>
          <w:lang w:val="en-GB"/>
        </w:rPr>
        <w:t>“</w:t>
      </w:r>
      <w:r w:rsidR="007E6CBF" w:rsidRPr="00173542">
        <w:rPr>
          <w:lang w:val="en-GB"/>
        </w:rPr>
        <w:t>Research</w:t>
      </w:r>
      <w:r w:rsidR="00F8323A" w:rsidRPr="00173542">
        <w:rPr>
          <w:lang w:val="en-GB"/>
        </w:rPr>
        <w:t xml:space="preserve"> and Education”</w:t>
      </w:r>
      <w:r w:rsidR="00915E42" w:rsidRPr="00173542">
        <w:rPr>
          <w:lang w:val="en-GB"/>
        </w:rPr>
        <w:t xml:space="preserve"> (Programme)</w:t>
      </w:r>
    </w:p>
    <w:p w14:paraId="2A883248" w14:textId="310C63C3" w:rsidR="001A39E3" w:rsidRPr="009D389A" w:rsidRDefault="001A39E3" w:rsidP="002F3F15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389A">
        <w:rPr>
          <w:rFonts w:ascii="Times New Roman" w:hAnsi="Times New Roman" w:cs="Times New Roman"/>
          <w:b/>
          <w:sz w:val="24"/>
          <w:szCs w:val="24"/>
          <w:lang w:val="en-GB"/>
        </w:rPr>
        <w:t>Cooperation Committee</w:t>
      </w:r>
      <w:r w:rsidR="00AD03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CC)</w:t>
      </w:r>
      <w:r w:rsidRPr="009D389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eting</w:t>
      </w:r>
    </w:p>
    <w:p w14:paraId="1AD98405" w14:textId="3D6ACF50" w:rsidR="00112873" w:rsidRPr="00053056" w:rsidRDefault="00112873" w:rsidP="001128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530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</w:t>
      </w:r>
      <w:r w:rsidR="00053056" w:rsidRPr="000530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0</w:t>
      </w:r>
      <w:r w:rsidRPr="000530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-2</w:t>
      </w:r>
      <w:r w:rsidR="00053056" w:rsidRPr="000530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</w:t>
      </w:r>
      <w:r w:rsidRPr="000530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June 2022</w:t>
      </w:r>
    </w:p>
    <w:p w14:paraId="24A77C84" w14:textId="77777777" w:rsidR="00112873" w:rsidRDefault="00112873" w:rsidP="0011287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C6AD7A" w14:textId="4258B591" w:rsidR="00112873" w:rsidRDefault="00112873" w:rsidP="0011287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ocation: </w:t>
      </w:r>
      <w:r w:rsidR="005B47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C5C58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ne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entspil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112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C5C58"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ne – Liepaja, Latvia</w:t>
      </w:r>
    </w:p>
    <w:p w14:paraId="30AA114A" w14:textId="10419639" w:rsidR="009350D5" w:rsidRPr="009D389A" w:rsidRDefault="00653DDB" w:rsidP="009D389A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raft </w:t>
      </w:r>
      <w:r w:rsidR="00AD03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genda </w:t>
      </w:r>
    </w:p>
    <w:p w14:paraId="72A63E5A" w14:textId="44810913" w:rsidR="00FC397F" w:rsidRDefault="00A65EE1" w:rsidP="009D389A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89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icipants: </w:t>
      </w:r>
      <w:r w:rsidRPr="009D389A">
        <w:rPr>
          <w:rFonts w:ascii="Times New Roman" w:hAnsi="Times New Roman" w:cs="Times New Roman"/>
          <w:sz w:val="24"/>
          <w:szCs w:val="24"/>
          <w:lang w:val="en-GB"/>
        </w:rPr>
        <w:t xml:space="preserve">members and observers of the Cooperation Committee, representatives </w:t>
      </w:r>
      <w:r w:rsidR="009350D5" w:rsidRPr="009D389A">
        <w:rPr>
          <w:rFonts w:ascii="Times New Roman" w:hAnsi="Times New Roman" w:cs="Times New Roman"/>
          <w:sz w:val="24"/>
          <w:szCs w:val="24"/>
          <w:lang w:val="en-GB"/>
        </w:rPr>
        <w:t>of all four innovation centres</w:t>
      </w:r>
      <w:r w:rsidR="00C22B8F">
        <w:rPr>
          <w:rFonts w:ascii="Times New Roman" w:hAnsi="Times New Roman" w:cs="Times New Roman"/>
          <w:sz w:val="24"/>
          <w:szCs w:val="24"/>
          <w:lang w:val="en-GB"/>
        </w:rPr>
        <w:t xml:space="preserve"> projects</w:t>
      </w:r>
    </w:p>
    <w:p w14:paraId="4A11A628" w14:textId="07A015D1" w:rsidR="00A4194E" w:rsidRDefault="00A4194E" w:rsidP="00A41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20 June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entspil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Latvia</w:t>
      </w:r>
    </w:p>
    <w:tbl>
      <w:tblPr>
        <w:tblStyle w:val="TableGrid"/>
        <w:tblW w:w="9066" w:type="dxa"/>
        <w:tblInd w:w="-5" w:type="dxa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2687"/>
      </w:tblGrid>
      <w:tr w:rsidR="00173542" w:rsidRPr="009D389A" w14:paraId="39534E17" w14:textId="77777777" w:rsidTr="000D3617">
        <w:tc>
          <w:tcPr>
            <w:tcW w:w="709" w:type="dxa"/>
          </w:tcPr>
          <w:p w14:paraId="60BF2CA9" w14:textId="77777777" w:rsidR="00173542" w:rsidRPr="009D389A" w:rsidRDefault="00173542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1363DCEC" w14:textId="46164E1B" w:rsidR="00173542" w:rsidRPr="009D389A" w:rsidRDefault="00173542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 </w:t>
            </w:r>
          </w:p>
        </w:tc>
        <w:tc>
          <w:tcPr>
            <w:tcW w:w="3402" w:type="dxa"/>
          </w:tcPr>
          <w:p w14:paraId="791F09B8" w14:textId="77777777" w:rsidR="00173542" w:rsidRPr="009D389A" w:rsidRDefault="00173542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2687" w:type="dxa"/>
          </w:tcPr>
          <w:p w14:paraId="36C4DCB1" w14:textId="1F9C1698" w:rsidR="00173542" w:rsidRPr="000D3617" w:rsidRDefault="00173542" w:rsidP="009D3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6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ers</w:t>
            </w:r>
          </w:p>
        </w:tc>
      </w:tr>
      <w:tr w:rsidR="009B2A16" w:rsidRPr="009D389A" w14:paraId="21E7A3B4" w14:textId="77777777" w:rsidTr="0071768D">
        <w:trPr>
          <w:trHeight w:val="408"/>
        </w:trPr>
        <w:tc>
          <w:tcPr>
            <w:tcW w:w="709" w:type="dxa"/>
          </w:tcPr>
          <w:p w14:paraId="29F20E30" w14:textId="77777777" w:rsidR="009B2A16" w:rsidRDefault="009B2A16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57" w:type="dxa"/>
            <w:gridSpan w:val="3"/>
          </w:tcPr>
          <w:p w14:paraId="4E014602" w14:textId="302F2F4F" w:rsidR="009B2A16" w:rsidRPr="0000206A" w:rsidRDefault="009B2A16" w:rsidP="007341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20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ffee break</w:t>
            </w:r>
            <w:r w:rsidR="000020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t</w:t>
            </w:r>
            <w:r w:rsidR="002C00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1.30</w:t>
            </w:r>
            <w:r w:rsidRPr="000020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173542" w:rsidRPr="009D389A" w14:paraId="62331EC4" w14:textId="77777777" w:rsidTr="000D3617">
        <w:trPr>
          <w:trHeight w:val="408"/>
        </w:trPr>
        <w:tc>
          <w:tcPr>
            <w:tcW w:w="709" w:type="dxa"/>
          </w:tcPr>
          <w:p w14:paraId="12DB3615" w14:textId="0991B9B3" w:rsidR="00173542" w:rsidRDefault="00173542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268" w:type="dxa"/>
          </w:tcPr>
          <w:p w14:paraId="1318A42C" w14:textId="4AF94635" w:rsidR="00173542" w:rsidRDefault="00DC5C58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173542"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2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 w:rsidR="000530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4BE78F63" w14:textId="589DCA04" w:rsidR="00173542" w:rsidRPr="009D389A" w:rsidRDefault="00173542" w:rsidP="004F4F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7C4752C4" w14:textId="2A38EE28" w:rsidR="00173542" w:rsidRDefault="00173542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.</w:t>
            </w:r>
          </w:p>
          <w:p w14:paraId="4026332A" w14:textId="38B1B5D5" w:rsidR="000D3617" w:rsidRDefault="000D3617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4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val of the Agenda.</w:t>
            </w:r>
          </w:p>
          <w:p w14:paraId="63B50402" w14:textId="77777777" w:rsidR="00DC5C58" w:rsidRDefault="00DC5C58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AABBC3" w14:textId="786569A4" w:rsidR="00173542" w:rsidRPr="005B47EB" w:rsidRDefault="00173542" w:rsidP="00053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87" w:type="dxa"/>
          </w:tcPr>
          <w:p w14:paraId="60ACD9F9" w14:textId="7AF36AF2" w:rsidR="00173542" w:rsidRPr="003B2C59" w:rsidRDefault="00790F7B" w:rsidP="000530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anc</w:t>
            </w:r>
            <w:r w:rsidR="000D3617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ka</w:t>
            </w:r>
            <w:proofErr w:type="spellEnd"/>
            <w:r w:rsidR="000D3617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3617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eimane</w:t>
            </w:r>
            <w:proofErr w:type="spellEnd"/>
            <w:r w:rsidR="000D3617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A598A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d of Research Programmes’ Unit, </w:t>
            </w:r>
            <w:r w:rsidR="00FA4974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stry of Education and Science, </w:t>
            </w:r>
            <w:r w:rsidR="005A598A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</w:t>
            </w:r>
            <w:r w:rsidR="000530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D3617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CC</w:t>
            </w:r>
          </w:p>
        </w:tc>
      </w:tr>
      <w:tr w:rsidR="00053056" w:rsidRPr="009D389A" w14:paraId="09B1F106" w14:textId="77777777" w:rsidTr="000D3617">
        <w:tc>
          <w:tcPr>
            <w:tcW w:w="709" w:type="dxa"/>
          </w:tcPr>
          <w:p w14:paraId="7AA49CDB" w14:textId="0DACDF4D" w:rsidR="00053056" w:rsidRDefault="00053056" w:rsidP="00AD0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268" w:type="dxa"/>
          </w:tcPr>
          <w:p w14:paraId="18226F27" w14:textId="3387B63B" w:rsidR="00053056" w:rsidRDefault="00053056" w:rsidP="00DC5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00 – 12.15</w:t>
            </w:r>
          </w:p>
        </w:tc>
        <w:tc>
          <w:tcPr>
            <w:tcW w:w="3402" w:type="dxa"/>
          </w:tcPr>
          <w:p w14:paraId="7664A222" w14:textId="3140996E" w:rsidR="00053056" w:rsidRPr="00653DDB" w:rsidRDefault="00053056" w:rsidP="00053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ning Speech</w:t>
            </w:r>
          </w:p>
          <w:p w14:paraId="7C0EECBA" w14:textId="77777777" w:rsidR="00053056" w:rsidRPr="00173542" w:rsidRDefault="00053056" w:rsidP="00AD03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87" w:type="dxa"/>
          </w:tcPr>
          <w:p w14:paraId="639C994C" w14:textId="1F401500" w:rsidR="00053056" w:rsidRPr="003B2C59" w:rsidRDefault="00053056" w:rsidP="007341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yal Norwegian Embassy in Riga</w:t>
            </w:r>
          </w:p>
        </w:tc>
      </w:tr>
      <w:tr w:rsidR="00173542" w:rsidRPr="009D389A" w14:paraId="591EACAB" w14:textId="77777777" w:rsidTr="000D3617">
        <w:tc>
          <w:tcPr>
            <w:tcW w:w="709" w:type="dxa"/>
          </w:tcPr>
          <w:p w14:paraId="378B896C" w14:textId="5A0F9E60" w:rsidR="00173542" w:rsidRDefault="005738FD" w:rsidP="00AD0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</w:tcPr>
          <w:p w14:paraId="69B0F0C2" w14:textId="22DD6A1D" w:rsidR="00173542" w:rsidRDefault="00DC5C58" w:rsidP="00DC5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0D36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– 12</w:t>
            </w:r>
            <w:r w:rsidR="000D36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7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</w:tcPr>
          <w:p w14:paraId="5F379DA0" w14:textId="77777777" w:rsidR="00173542" w:rsidRDefault="00173542" w:rsidP="00AD0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holarship 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ABE6F5F" w14:textId="4258EA1B" w:rsidR="00173542" w:rsidRDefault="00DC5C58" w:rsidP="00AD0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lts of 2</w:t>
            </w:r>
            <w:r w:rsidRPr="00DC5C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en call. </w:t>
            </w:r>
          </w:p>
          <w:p w14:paraId="441132CB" w14:textId="13360887" w:rsidR="00173542" w:rsidRDefault="00DC5C58" w:rsidP="00DC5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ation of 1</w:t>
            </w:r>
            <w:r w:rsidRPr="00DC5C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ll projects. Next steps.</w:t>
            </w:r>
          </w:p>
        </w:tc>
        <w:tc>
          <w:tcPr>
            <w:tcW w:w="2687" w:type="dxa"/>
          </w:tcPr>
          <w:p w14:paraId="62D67A4C" w14:textId="3D647A8E" w:rsidR="00173542" w:rsidRPr="003B2C59" w:rsidRDefault="000D3617" w:rsidP="007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berts Bucenieks, </w:t>
            </w:r>
            <w:r w:rsidR="005A598A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d of </w:t>
            </w:r>
            <w:hyperlink r:id="rId13" w:history="1">
              <w:r w:rsidR="005A598A" w:rsidRPr="003B2C5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nternational Cooperation Programmes Unit</w:t>
              </w:r>
            </w:hyperlink>
            <w:r w:rsidR="005A598A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173542"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 Education Development Agency</w:t>
            </w:r>
          </w:p>
        </w:tc>
      </w:tr>
      <w:tr w:rsidR="00F70234" w:rsidRPr="000D3617" w14:paraId="7749C5C4" w14:textId="77777777" w:rsidTr="00060A3E">
        <w:tc>
          <w:tcPr>
            <w:tcW w:w="709" w:type="dxa"/>
          </w:tcPr>
          <w:p w14:paraId="49FF9EAA" w14:textId="7EF8A901" w:rsidR="00F70234" w:rsidRDefault="00F70234" w:rsidP="00060A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268" w:type="dxa"/>
          </w:tcPr>
          <w:p w14:paraId="6E76C129" w14:textId="3124154A" w:rsidR="00F70234" w:rsidRDefault="00F70234" w:rsidP="00060A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25 – 12.35</w:t>
            </w:r>
          </w:p>
        </w:tc>
        <w:tc>
          <w:tcPr>
            <w:tcW w:w="3402" w:type="dxa"/>
          </w:tcPr>
          <w:p w14:paraId="5CDD4731" w14:textId="77777777" w:rsidR="00F70234" w:rsidRDefault="00F70234" w:rsidP="00060A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date of the Bilateral Fund’ plan</w:t>
            </w:r>
          </w:p>
        </w:tc>
        <w:tc>
          <w:tcPr>
            <w:tcW w:w="2687" w:type="dxa"/>
          </w:tcPr>
          <w:p w14:paraId="30010209" w14:textId="77777777" w:rsidR="00F70234" w:rsidRDefault="00F70234" w:rsidP="00060A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ra Jansone</w:t>
            </w:r>
          </w:p>
          <w:p w14:paraId="31B7E7F1" w14:textId="77777777" w:rsidR="00F70234" w:rsidRPr="000D3617" w:rsidRDefault="00F70234" w:rsidP="00060A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Education and Science, PO</w:t>
            </w:r>
          </w:p>
        </w:tc>
      </w:tr>
      <w:tr w:rsidR="00173542" w:rsidRPr="009D389A" w14:paraId="0F039FFA" w14:textId="77777777" w:rsidTr="000D3617">
        <w:tc>
          <w:tcPr>
            <w:tcW w:w="709" w:type="dxa"/>
          </w:tcPr>
          <w:p w14:paraId="7217E033" w14:textId="099EBF00" w:rsidR="00173542" w:rsidRDefault="00F70234" w:rsidP="00AD0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</w:tcPr>
          <w:p w14:paraId="761738F2" w14:textId="138D7124" w:rsidR="00173542" w:rsidRDefault="005738FD" w:rsidP="00AD0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  <w:r w:rsidR="00F702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B33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702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2.5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</w:p>
          <w:p w14:paraId="0F1F661D" w14:textId="77777777" w:rsidR="00173542" w:rsidRDefault="00173542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700CD003" w14:textId="77777777" w:rsidR="00D11A50" w:rsidRDefault="00D11A50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sis</w:t>
            </w:r>
            <w:proofErr w:type="spellEnd"/>
            <w:r w:rsidRPr="001735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ovati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centres project.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B0E606C" w14:textId="77777777" w:rsidR="00173542" w:rsidRDefault="009B2A16" w:rsidP="009B2A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implementation: results, challenges, proposed solutions.</w:t>
            </w:r>
          </w:p>
          <w:p w14:paraId="429D0F39" w14:textId="611845E4" w:rsidR="009B2A16" w:rsidRDefault="009B2A16" w:rsidP="009B2A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s, answers.</w:t>
            </w:r>
          </w:p>
        </w:tc>
        <w:tc>
          <w:tcPr>
            <w:tcW w:w="2687" w:type="dxa"/>
          </w:tcPr>
          <w:p w14:paraId="62A11D61" w14:textId="77777777" w:rsidR="00D11A50" w:rsidRPr="003B2C59" w:rsidRDefault="00D11A50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uls Irbins,</w:t>
            </w:r>
          </w:p>
          <w:p w14:paraId="21FB83C7" w14:textId="6B6EC027" w:rsidR="00937029" w:rsidRPr="003B2C59" w:rsidRDefault="00937029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Project Implementation team</w:t>
            </w:r>
          </w:p>
          <w:p w14:paraId="1E5DC963" w14:textId="3F2CC2C7" w:rsidR="00173542" w:rsidRPr="003B2C59" w:rsidRDefault="00D11A50" w:rsidP="00653D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sis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novation centre </w:t>
            </w:r>
          </w:p>
        </w:tc>
      </w:tr>
      <w:tr w:rsidR="00173542" w:rsidRPr="009D389A" w14:paraId="1C03CBAF" w14:textId="77777777" w:rsidTr="0073414D">
        <w:trPr>
          <w:trHeight w:val="1505"/>
        </w:trPr>
        <w:tc>
          <w:tcPr>
            <w:tcW w:w="709" w:type="dxa"/>
          </w:tcPr>
          <w:p w14:paraId="300FC74F" w14:textId="377196BB" w:rsidR="00173542" w:rsidRDefault="00F70234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57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</w:tcPr>
          <w:p w14:paraId="7E2FEC4B" w14:textId="339A7857" w:rsidR="00173542" w:rsidRDefault="00F70234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5</w:t>
            </w:r>
            <w:r w:rsid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3.1</w:t>
            </w:r>
            <w:r w:rsidR="0057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</w:tcPr>
          <w:p w14:paraId="4E189071" w14:textId="657A42C8" w:rsidR="00173542" w:rsidRDefault="00173542" w:rsidP="006D1A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ugavpil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ovati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centres project.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76267A8" w14:textId="77777777" w:rsidR="003B2C59" w:rsidRDefault="003B2C59" w:rsidP="003B2C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implementation: results, challenges, proposed solutions.</w:t>
            </w:r>
          </w:p>
          <w:p w14:paraId="0F88F7BA" w14:textId="652F3B8C" w:rsidR="00173542" w:rsidRDefault="003B2C59" w:rsidP="003B2C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s, answers.</w:t>
            </w:r>
          </w:p>
        </w:tc>
        <w:tc>
          <w:tcPr>
            <w:tcW w:w="2687" w:type="dxa"/>
          </w:tcPr>
          <w:p w14:paraId="214D5820" w14:textId="36429B44" w:rsidR="00D11A50" w:rsidRPr="003B2C59" w:rsidRDefault="00790F7B" w:rsidP="00D1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Uzulin</w:t>
            </w:r>
            <w:r w:rsidR="00D11A50" w:rsidRPr="003B2C59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14:paraId="6841D8B1" w14:textId="166B0069" w:rsidR="00D11A50" w:rsidRPr="003B2C59" w:rsidRDefault="00D11A50" w:rsidP="00D1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029" w:rsidRPr="003B2C59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  <w:p w14:paraId="1494656D" w14:textId="33391D5E" w:rsidR="00173542" w:rsidRPr="003B2C59" w:rsidRDefault="00173542" w:rsidP="00653D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ugavpils Innovation centre </w:t>
            </w:r>
          </w:p>
        </w:tc>
      </w:tr>
      <w:tr w:rsidR="00FB3352" w:rsidRPr="003B2C59" w14:paraId="67244804" w14:textId="77777777" w:rsidTr="00283F5C">
        <w:tc>
          <w:tcPr>
            <w:tcW w:w="709" w:type="dxa"/>
          </w:tcPr>
          <w:p w14:paraId="1EC5F372" w14:textId="5F8B1371" w:rsidR="00FB3352" w:rsidRDefault="00F70234" w:rsidP="00283F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FB33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</w:tcPr>
          <w:p w14:paraId="2B192865" w14:textId="31C281A7" w:rsidR="00FB3352" w:rsidRDefault="00F70234" w:rsidP="00FB33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15 -13.3</w:t>
            </w:r>
            <w:r w:rsidR="00FB33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</w:tcPr>
          <w:p w14:paraId="7F2F6535" w14:textId="77777777" w:rsidR="00FB3352" w:rsidRDefault="00FB3352" w:rsidP="00283F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epaja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novati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centres project.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13BB1F7" w14:textId="77777777" w:rsidR="00FB3352" w:rsidRDefault="00FB3352" w:rsidP="00FB33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roject implementation: results, challenges, proposed solutions.</w:t>
            </w:r>
          </w:p>
          <w:p w14:paraId="584A9D23" w14:textId="2A2726E6" w:rsidR="00FB3352" w:rsidRDefault="00FB3352" w:rsidP="00FB33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s, answers.</w:t>
            </w:r>
          </w:p>
        </w:tc>
        <w:tc>
          <w:tcPr>
            <w:tcW w:w="2687" w:type="dxa"/>
          </w:tcPr>
          <w:p w14:paraId="417B1D5C" w14:textId="77777777" w:rsidR="00FB3352" w:rsidRPr="003B2C59" w:rsidRDefault="00FB3352" w:rsidP="002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ura </w:t>
            </w: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Grundmane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  <w:p w14:paraId="2B221D80" w14:textId="77777777" w:rsidR="00FB3352" w:rsidRPr="003B2C59" w:rsidRDefault="00FB3352" w:rsidP="002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Liepaja Innovation centre </w:t>
            </w:r>
          </w:p>
          <w:p w14:paraId="56D2917D" w14:textId="77777777" w:rsidR="00FB3352" w:rsidRPr="003B2C59" w:rsidRDefault="00FB3352" w:rsidP="00283F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4BAF" w:rsidRPr="003B2C59" w14:paraId="1DB721CD" w14:textId="77777777" w:rsidTr="00283F5C">
        <w:trPr>
          <w:trHeight w:val="515"/>
        </w:trPr>
        <w:tc>
          <w:tcPr>
            <w:tcW w:w="709" w:type="dxa"/>
          </w:tcPr>
          <w:p w14:paraId="4620859B" w14:textId="77777777" w:rsidR="005D4BAF" w:rsidRDefault="005D4BAF" w:rsidP="00283F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57" w:type="dxa"/>
            <w:gridSpan w:val="3"/>
          </w:tcPr>
          <w:p w14:paraId="68B25D6E" w14:textId="6ADBE521" w:rsidR="005D4BAF" w:rsidRPr="003B2C59" w:rsidRDefault="005D4BAF" w:rsidP="002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unch</w:t>
            </w:r>
            <w:r w:rsidR="002C00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3.3</w:t>
            </w:r>
            <w:r w:rsidR="005738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 -1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</w:tr>
      <w:tr w:rsidR="00173542" w:rsidRPr="009D389A" w14:paraId="06FF0755" w14:textId="77777777" w:rsidTr="000D3617">
        <w:tc>
          <w:tcPr>
            <w:tcW w:w="709" w:type="dxa"/>
          </w:tcPr>
          <w:p w14:paraId="77991989" w14:textId="010B766B" w:rsidR="00173542" w:rsidRDefault="00F70234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1735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</w:tcPr>
          <w:p w14:paraId="28C290ED" w14:textId="6B79992F" w:rsidR="00173542" w:rsidRDefault="00D55B87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="0057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</w:t>
            </w:r>
            <w:r w:rsidR="00FB33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4</w:t>
            </w:r>
            <w:r w:rsidR="0057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</w:t>
            </w:r>
            <w:r w:rsidR="00FB33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</w:tcPr>
          <w:p w14:paraId="53803335" w14:textId="6B299B12" w:rsidR="00173542" w:rsidRDefault="00173542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tsp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ovati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centres project.</w:t>
            </w:r>
            <w:r w:rsidRPr="009D38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0C1B0C" w14:textId="77777777" w:rsidR="00FB3352" w:rsidRDefault="00FB3352" w:rsidP="00FB33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implementation: results, challenges, proposed solutions.</w:t>
            </w:r>
          </w:p>
          <w:p w14:paraId="4B3EAE9C" w14:textId="5A767EDD" w:rsidR="00173542" w:rsidRDefault="00FB3352" w:rsidP="00FB33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s, answers.</w:t>
            </w:r>
          </w:p>
        </w:tc>
        <w:tc>
          <w:tcPr>
            <w:tcW w:w="2687" w:type="dxa"/>
          </w:tcPr>
          <w:p w14:paraId="49272B1F" w14:textId="198C3095" w:rsidR="00937029" w:rsidRPr="003B2C59" w:rsidRDefault="00790F7B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risti</w:t>
            </w:r>
            <w:r w:rsidR="00937029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mane-Kora</w:t>
            </w:r>
            <w:r w:rsidR="00937029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,</w:t>
            </w:r>
            <w:proofErr w:type="spellEnd"/>
            <w:r w:rsidR="00937029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37029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ject</w:t>
            </w:r>
            <w:proofErr w:type="spellEnd"/>
            <w:r w:rsidR="00937029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37029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anager</w:t>
            </w:r>
            <w:proofErr w:type="spellEnd"/>
          </w:p>
          <w:p w14:paraId="7EAE17E1" w14:textId="77777777" w:rsidR="00937029" w:rsidRPr="003B2C59" w:rsidRDefault="00937029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EBD80B2" w14:textId="31E56A2E" w:rsidR="00173542" w:rsidRPr="003B2C59" w:rsidRDefault="00173542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tspils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novation centre </w:t>
            </w:r>
          </w:p>
        </w:tc>
      </w:tr>
      <w:tr w:rsidR="005738FD" w:rsidRPr="009D389A" w14:paraId="66D46AF8" w14:textId="77777777" w:rsidTr="000D3617">
        <w:tc>
          <w:tcPr>
            <w:tcW w:w="709" w:type="dxa"/>
          </w:tcPr>
          <w:p w14:paraId="6660B812" w14:textId="7E188EEC" w:rsidR="005738FD" w:rsidRDefault="005738FD" w:rsidP="00E314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2268" w:type="dxa"/>
          </w:tcPr>
          <w:p w14:paraId="278276AA" w14:textId="0CF73E55" w:rsidR="005738FD" w:rsidRDefault="00F70234" w:rsidP="005738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4</w:t>
            </w:r>
            <w:r w:rsidR="0057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-15.00</w:t>
            </w:r>
          </w:p>
        </w:tc>
        <w:tc>
          <w:tcPr>
            <w:tcW w:w="3402" w:type="dxa"/>
          </w:tcPr>
          <w:p w14:paraId="530F0F5B" w14:textId="1912E958" w:rsidR="005738FD" w:rsidRDefault="005738FD" w:rsidP="000530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questions</w:t>
            </w:r>
          </w:p>
        </w:tc>
        <w:tc>
          <w:tcPr>
            <w:tcW w:w="2687" w:type="dxa"/>
          </w:tcPr>
          <w:p w14:paraId="03CCE75C" w14:textId="77777777" w:rsidR="005738FD" w:rsidRDefault="005738FD" w:rsidP="009D38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2DC2EDD" w14:textId="74AE502F" w:rsidR="000A39BE" w:rsidRDefault="000A39BE" w:rsidP="00D11A5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1844"/>
        <w:gridCol w:w="2687"/>
      </w:tblGrid>
      <w:tr w:rsidR="005738FD" w14:paraId="53B434C1" w14:textId="77777777" w:rsidTr="00A969DA">
        <w:tc>
          <w:tcPr>
            <w:tcW w:w="1696" w:type="dxa"/>
          </w:tcPr>
          <w:p w14:paraId="7498A320" w14:textId="03E1862F" w:rsidR="005738FD" w:rsidRDefault="000720D3" w:rsidP="00A969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0 -15.30</w:t>
            </w:r>
          </w:p>
        </w:tc>
        <w:tc>
          <w:tcPr>
            <w:tcW w:w="2834" w:type="dxa"/>
          </w:tcPr>
          <w:p w14:paraId="59B8EE23" w14:textId="77777777" w:rsidR="005738FD" w:rsidRDefault="000720D3" w:rsidP="00A969DA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04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ing of exhibition</w:t>
            </w:r>
            <w:r w:rsidR="00402746" w:rsidRPr="008D04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2746" w:rsidRPr="008D041B">
              <w:rPr>
                <w:rStyle w:val="Emphasis"/>
                <w:rFonts w:ascii="Times New Roman" w:hAnsi="Times New Roman" w:cs="Times New Roman"/>
                <w:sz w:val="24"/>
                <w:szCs w:val="24"/>
                <w:lang w:val="en-GB"/>
              </w:rPr>
              <w:t>#</w:t>
            </w:r>
            <w:proofErr w:type="spellStart"/>
            <w:r w:rsidR="00402746" w:rsidRPr="008D041B">
              <w:rPr>
                <w:rStyle w:val="Emphasis"/>
                <w:rFonts w:ascii="Times New Roman" w:hAnsi="Times New Roman" w:cs="Times New Roman"/>
                <w:sz w:val="24"/>
                <w:szCs w:val="24"/>
                <w:lang w:val="en-GB"/>
              </w:rPr>
              <w:t>researchLatvia</w:t>
            </w:r>
            <w:proofErr w:type="spellEnd"/>
          </w:p>
          <w:p w14:paraId="1EB6ECA7" w14:textId="0537D67F" w:rsidR="002C008E" w:rsidRPr="008D041B" w:rsidRDefault="002C008E" w:rsidP="00A969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Style w:val="Emphasis"/>
              </w:rPr>
              <w:t>Coffee</w:t>
            </w:r>
            <w:proofErr w:type="spellEnd"/>
            <w:r>
              <w:rPr>
                <w:rStyle w:val="Emphasis"/>
              </w:rPr>
              <w:t xml:space="preserve"> </w:t>
            </w:r>
          </w:p>
        </w:tc>
        <w:tc>
          <w:tcPr>
            <w:tcW w:w="1844" w:type="dxa"/>
          </w:tcPr>
          <w:p w14:paraId="6AA1770A" w14:textId="77777777" w:rsidR="005738FD" w:rsidRPr="00790F7B" w:rsidRDefault="005738FD" w:rsidP="00A969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nieci</w:t>
            </w:r>
            <w:r w:rsidRPr="00790F7B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proofErr w:type="spellEnd"/>
            <w:r w:rsidRPr="00790F7B">
              <w:rPr>
                <w:rFonts w:ascii="Times New Roman" w:hAnsi="Times New Roman" w:cs="Times New Roman"/>
                <w:sz w:val="24"/>
                <w:szCs w:val="24"/>
              </w:rPr>
              <w:t xml:space="preserve"> iela 2, Ventspils</w:t>
            </w:r>
          </w:p>
        </w:tc>
        <w:tc>
          <w:tcPr>
            <w:tcW w:w="2687" w:type="dxa"/>
          </w:tcPr>
          <w:p w14:paraId="1D36C890" w14:textId="77777777" w:rsidR="005738FD" w:rsidRDefault="000720D3" w:rsidP="000720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Education and Science</w:t>
            </w:r>
          </w:p>
          <w:p w14:paraId="4CBB979D" w14:textId="12D0C636" w:rsidR="002C008E" w:rsidRDefault="002C008E" w:rsidP="000720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A657472" w14:textId="77777777" w:rsidR="005738FD" w:rsidRDefault="005738FD" w:rsidP="00D11A5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1844"/>
        <w:gridCol w:w="2687"/>
      </w:tblGrid>
      <w:tr w:rsidR="00D55B87" w14:paraId="49FF400C" w14:textId="77777777" w:rsidTr="00A57D14">
        <w:tc>
          <w:tcPr>
            <w:tcW w:w="1696" w:type="dxa"/>
          </w:tcPr>
          <w:p w14:paraId="7ECB8BA1" w14:textId="1AF52E9F" w:rsidR="00D55B87" w:rsidRDefault="000720D3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3</w:t>
            </w:r>
            <w:r w:rsidR="00D55B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– 17.00</w:t>
            </w:r>
          </w:p>
        </w:tc>
        <w:tc>
          <w:tcPr>
            <w:tcW w:w="2834" w:type="dxa"/>
          </w:tcPr>
          <w:p w14:paraId="61B8A4DC" w14:textId="43721CEB" w:rsidR="00D55B87" w:rsidRDefault="00D55B87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si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tsp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novation centre</w:t>
            </w:r>
          </w:p>
        </w:tc>
        <w:tc>
          <w:tcPr>
            <w:tcW w:w="1844" w:type="dxa"/>
          </w:tcPr>
          <w:p w14:paraId="0399720E" w14:textId="16FCB75A" w:rsidR="00D55B87" w:rsidRPr="00790F7B" w:rsidRDefault="00790F7B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nieci</w:t>
            </w:r>
            <w:r w:rsidRPr="00790F7B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proofErr w:type="spellEnd"/>
            <w:r w:rsidRPr="00790F7B">
              <w:rPr>
                <w:rFonts w:ascii="Times New Roman" w:hAnsi="Times New Roman" w:cs="Times New Roman"/>
                <w:sz w:val="24"/>
                <w:szCs w:val="24"/>
              </w:rPr>
              <w:t xml:space="preserve"> iela 2, Ventspils</w:t>
            </w:r>
          </w:p>
        </w:tc>
        <w:tc>
          <w:tcPr>
            <w:tcW w:w="2687" w:type="dxa"/>
          </w:tcPr>
          <w:p w14:paraId="30B9264E" w14:textId="03468E0A" w:rsidR="00D55B87" w:rsidRDefault="00790F7B" w:rsidP="008D04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risti</w:t>
            </w:r>
            <w:r w:rsidR="00653DDB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mane-Kora</w:t>
            </w:r>
            <w:r w:rsidR="00653DDB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,</w:t>
            </w:r>
            <w:proofErr w:type="spellEnd"/>
            <w:r w:rsidR="00653DDB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653DDB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ject</w:t>
            </w:r>
            <w:proofErr w:type="spellEnd"/>
            <w:r w:rsidR="00653DDB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653DDB" w:rsidRPr="003B2C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anager</w:t>
            </w:r>
            <w:proofErr w:type="spellEnd"/>
          </w:p>
        </w:tc>
      </w:tr>
    </w:tbl>
    <w:p w14:paraId="102BD65C" w14:textId="77777777" w:rsidR="00D55B87" w:rsidRDefault="00D55B87" w:rsidP="00D11A5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CC3379" w14:textId="2C32B27E" w:rsidR="00D55B87" w:rsidRDefault="00D55B87" w:rsidP="00D11A5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.00-19.00 fro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tspil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Liepaja</w:t>
      </w:r>
    </w:p>
    <w:p w14:paraId="63E5B817" w14:textId="1120F34A" w:rsidR="00D55B87" w:rsidRPr="00641F96" w:rsidRDefault="00D55B87" w:rsidP="00D11A5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41F96">
        <w:rPr>
          <w:rFonts w:ascii="Times New Roman" w:hAnsi="Times New Roman" w:cs="Times New Roman"/>
          <w:b/>
          <w:sz w:val="24"/>
          <w:szCs w:val="24"/>
          <w:lang w:val="en-GB"/>
        </w:rPr>
        <w:t>20.00 Dinner in Liepaja</w:t>
      </w:r>
    </w:p>
    <w:p w14:paraId="69843CE4" w14:textId="393823C8" w:rsidR="00D55B87" w:rsidRDefault="00D55B87" w:rsidP="00D11A5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tel in Liepaja</w:t>
      </w:r>
      <w:bookmarkStart w:id="0" w:name="_GoBack"/>
      <w:bookmarkEnd w:id="0"/>
    </w:p>
    <w:p w14:paraId="6EBCC92C" w14:textId="23DCA6B3" w:rsidR="00A4194E" w:rsidRDefault="00A4194E" w:rsidP="00A41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1 June – Liepaja, Lat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2687"/>
      </w:tblGrid>
      <w:tr w:rsidR="00D55B87" w14:paraId="19B76327" w14:textId="77777777" w:rsidTr="00A57D14">
        <w:tc>
          <w:tcPr>
            <w:tcW w:w="1555" w:type="dxa"/>
          </w:tcPr>
          <w:p w14:paraId="6190BA30" w14:textId="1EDB35FC" w:rsidR="00D55B87" w:rsidRDefault="00D55B87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.00 -12.30 </w:t>
            </w:r>
          </w:p>
        </w:tc>
        <w:tc>
          <w:tcPr>
            <w:tcW w:w="2126" w:type="dxa"/>
          </w:tcPr>
          <w:p w14:paraId="6CB6D64C" w14:textId="13418648" w:rsidR="00D55B87" w:rsidRDefault="00D55B87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sit of </w:t>
            </w:r>
            <w:r w:rsidR="00641F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epaja innovation centre</w:t>
            </w:r>
          </w:p>
          <w:p w14:paraId="08439C3B" w14:textId="2A7846C6" w:rsidR="00A57D14" w:rsidRDefault="00A57D14" w:rsidP="00A57D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54F69867" w14:textId="77777777" w:rsidR="00A57D14" w:rsidRDefault="00A57D14" w:rsidP="00A57D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ture Hou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ir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/6, Liepaja</w:t>
            </w:r>
          </w:p>
          <w:p w14:paraId="24CD4047" w14:textId="77777777" w:rsidR="00D55B87" w:rsidRDefault="00D55B87" w:rsidP="00D11A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7" w:type="dxa"/>
          </w:tcPr>
          <w:p w14:paraId="776B36C2" w14:textId="77777777" w:rsidR="00653DDB" w:rsidRPr="003B2C59" w:rsidRDefault="00653DDB" w:rsidP="0065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Grundmane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C59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  <w:p w14:paraId="7127AA26" w14:textId="6CD90CF0" w:rsidR="00D55B87" w:rsidRPr="00653DDB" w:rsidRDefault="00653DDB" w:rsidP="00D1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epaja Innovation centre </w:t>
            </w:r>
          </w:p>
        </w:tc>
      </w:tr>
    </w:tbl>
    <w:p w14:paraId="19E0CADC" w14:textId="23306F83" w:rsidR="00D55B87" w:rsidRDefault="00D55B87" w:rsidP="00D11A5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640CDFA" w14:textId="70636929" w:rsidR="00641F96" w:rsidRPr="00641F96" w:rsidRDefault="007C3110" w:rsidP="00D11A5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3.0</w:t>
      </w:r>
      <w:r w:rsidR="00641F96" w:rsidRPr="00641F96">
        <w:rPr>
          <w:rFonts w:ascii="Times New Roman" w:hAnsi="Times New Roman" w:cs="Times New Roman"/>
          <w:b/>
          <w:sz w:val="24"/>
          <w:szCs w:val="24"/>
          <w:lang w:val="en-GB"/>
        </w:rPr>
        <w:t>0 – 14.00 Lunch in Liepaja</w:t>
      </w:r>
    </w:p>
    <w:sectPr w:rsidR="00641F96" w:rsidRPr="00641F96" w:rsidSect="007E6CBF">
      <w:footerReference w:type="defaul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1014A" w14:textId="77777777" w:rsidR="000A611B" w:rsidRDefault="000A611B" w:rsidP="00D90FA6">
      <w:pPr>
        <w:spacing w:after="0" w:line="240" w:lineRule="auto"/>
      </w:pPr>
      <w:r>
        <w:separator/>
      </w:r>
    </w:p>
  </w:endnote>
  <w:endnote w:type="continuationSeparator" w:id="0">
    <w:p w14:paraId="37BC361D" w14:textId="77777777" w:rsidR="000A611B" w:rsidRDefault="000A611B" w:rsidP="00D9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15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02705" w14:textId="4ED8878A" w:rsidR="00653DDB" w:rsidRDefault="00653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EC3945" w14:textId="77777777" w:rsidR="00653DDB" w:rsidRDefault="00653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B3EE2" w14:textId="77777777" w:rsidR="000A611B" w:rsidRDefault="000A611B" w:rsidP="00D90FA6">
      <w:pPr>
        <w:spacing w:after="0" w:line="240" w:lineRule="auto"/>
      </w:pPr>
      <w:r>
        <w:separator/>
      </w:r>
    </w:p>
  </w:footnote>
  <w:footnote w:type="continuationSeparator" w:id="0">
    <w:p w14:paraId="22DA7A92" w14:textId="77777777" w:rsidR="000A611B" w:rsidRDefault="000A611B" w:rsidP="00D9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4F0"/>
    <w:multiLevelType w:val="hybridMultilevel"/>
    <w:tmpl w:val="F38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1ED"/>
    <w:multiLevelType w:val="hybridMultilevel"/>
    <w:tmpl w:val="45089F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75D1D"/>
    <w:multiLevelType w:val="hybridMultilevel"/>
    <w:tmpl w:val="E2DEE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D2B15"/>
    <w:multiLevelType w:val="hybridMultilevel"/>
    <w:tmpl w:val="A570542A"/>
    <w:lvl w:ilvl="0" w:tplc="43C2E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3A"/>
    <w:rsid w:val="0000206A"/>
    <w:rsid w:val="00002CD1"/>
    <w:rsid w:val="0004226D"/>
    <w:rsid w:val="000501DF"/>
    <w:rsid w:val="00053056"/>
    <w:rsid w:val="00055A30"/>
    <w:rsid w:val="000720D3"/>
    <w:rsid w:val="000800C6"/>
    <w:rsid w:val="000A39BE"/>
    <w:rsid w:val="000A419A"/>
    <w:rsid w:val="000A611B"/>
    <w:rsid w:val="000D3617"/>
    <w:rsid w:val="000D3C6E"/>
    <w:rsid w:val="000F7E8B"/>
    <w:rsid w:val="001023A6"/>
    <w:rsid w:val="0010563E"/>
    <w:rsid w:val="00112873"/>
    <w:rsid w:val="00155A72"/>
    <w:rsid w:val="001649AE"/>
    <w:rsid w:val="00173542"/>
    <w:rsid w:val="001A03AE"/>
    <w:rsid w:val="001A39E3"/>
    <w:rsid w:val="001A7165"/>
    <w:rsid w:val="001B5EA0"/>
    <w:rsid w:val="001B6DA3"/>
    <w:rsid w:val="001D1287"/>
    <w:rsid w:val="001F6F2A"/>
    <w:rsid w:val="00226F22"/>
    <w:rsid w:val="00227703"/>
    <w:rsid w:val="00254B9E"/>
    <w:rsid w:val="0026591C"/>
    <w:rsid w:val="00280F0C"/>
    <w:rsid w:val="002904C5"/>
    <w:rsid w:val="002A0CB4"/>
    <w:rsid w:val="002C008E"/>
    <w:rsid w:val="002E1A91"/>
    <w:rsid w:val="002F2EEA"/>
    <w:rsid w:val="002F3F15"/>
    <w:rsid w:val="002F4B50"/>
    <w:rsid w:val="002F5C66"/>
    <w:rsid w:val="00312006"/>
    <w:rsid w:val="00314053"/>
    <w:rsid w:val="00337417"/>
    <w:rsid w:val="0034385C"/>
    <w:rsid w:val="00360445"/>
    <w:rsid w:val="00383197"/>
    <w:rsid w:val="003908E1"/>
    <w:rsid w:val="003A4023"/>
    <w:rsid w:val="003A6D8A"/>
    <w:rsid w:val="003B2C59"/>
    <w:rsid w:val="003B3CEF"/>
    <w:rsid w:val="003B5102"/>
    <w:rsid w:val="003B68B8"/>
    <w:rsid w:val="00402746"/>
    <w:rsid w:val="004203BF"/>
    <w:rsid w:val="00426C63"/>
    <w:rsid w:val="004523E5"/>
    <w:rsid w:val="00452D58"/>
    <w:rsid w:val="00463A4C"/>
    <w:rsid w:val="00493973"/>
    <w:rsid w:val="0049401F"/>
    <w:rsid w:val="004B4101"/>
    <w:rsid w:val="004C1B7A"/>
    <w:rsid w:val="004D3746"/>
    <w:rsid w:val="004D6B50"/>
    <w:rsid w:val="004D70E9"/>
    <w:rsid w:val="004F43DA"/>
    <w:rsid w:val="004F4FBB"/>
    <w:rsid w:val="004F5B40"/>
    <w:rsid w:val="00507F72"/>
    <w:rsid w:val="00522AFB"/>
    <w:rsid w:val="00567F28"/>
    <w:rsid w:val="005738FD"/>
    <w:rsid w:val="0057533A"/>
    <w:rsid w:val="00586403"/>
    <w:rsid w:val="00586F6B"/>
    <w:rsid w:val="005A598A"/>
    <w:rsid w:val="005B47EB"/>
    <w:rsid w:val="005D4BAF"/>
    <w:rsid w:val="00602F3B"/>
    <w:rsid w:val="0062287C"/>
    <w:rsid w:val="00624888"/>
    <w:rsid w:val="00625FC0"/>
    <w:rsid w:val="00627C55"/>
    <w:rsid w:val="00641F96"/>
    <w:rsid w:val="00650647"/>
    <w:rsid w:val="00653DDB"/>
    <w:rsid w:val="00660788"/>
    <w:rsid w:val="006B6AEA"/>
    <w:rsid w:val="006D1AC5"/>
    <w:rsid w:val="006E21C1"/>
    <w:rsid w:val="0071619A"/>
    <w:rsid w:val="00717FC6"/>
    <w:rsid w:val="0073414D"/>
    <w:rsid w:val="00755E3B"/>
    <w:rsid w:val="00770E64"/>
    <w:rsid w:val="00790F7B"/>
    <w:rsid w:val="007A03F6"/>
    <w:rsid w:val="007C3110"/>
    <w:rsid w:val="007D48F0"/>
    <w:rsid w:val="007E6CBF"/>
    <w:rsid w:val="007F5ACD"/>
    <w:rsid w:val="008143E7"/>
    <w:rsid w:val="008143F0"/>
    <w:rsid w:val="008324CE"/>
    <w:rsid w:val="00876BE8"/>
    <w:rsid w:val="00880A30"/>
    <w:rsid w:val="00887C49"/>
    <w:rsid w:val="008A50D9"/>
    <w:rsid w:val="008C1166"/>
    <w:rsid w:val="008C6901"/>
    <w:rsid w:val="008D041B"/>
    <w:rsid w:val="008E3EAC"/>
    <w:rsid w:val="008F5147"/>
    <w:rsid w:val="008F7C48"/>
    <w:rsid w:val="00915E42"/>
    <w:rsid w:val="009350D5"/>
    <w:rsid w:val="00936142"/>
    <w:rsid w:val="00937029"/>
    <w:rsid w:val="0094179B"/>
    <w:rsid w:val="009425AE"/>
    <w:rsid w:val="00945023"/>
    <w:rsid w:val="0096110B"/>
    <w:rsid w:val="00962EC4"/>
    <w:rsid w:val="009649C2"/>
    <w:rsid w:val="00970B2A"/>
    <w:rsid w:val="00980F38"/>
    <w:rsid w:val="00990CBB"/>
    <w:rsid w:val="009917CB"/>
    <w:rsid w:val="009A2AE6"/>
    <w:rsid w:val="009B2A16"/>
    <w:rsid w:val="009D389A"/>
    <w:rsid w:val="009D5447"/>
    <w:rsid w:val="009E04F5"/>
    <w:rsid w:val="009F2969"/>
    <w:rsid w:val="00A05ED2"/>
    <w:rsid w:val="00A12630"/>
    <w:rsid w:val="00A4194E"/>
    <w:rsid w:val="00A57B0D"/>
    <w:rsid w:val="00A57D14"/>
    <w:rsid w:val="00A65EE1"/>
    <w:rsid w:val="00A67CAC"/>
    <w:rsid w:val="00A75E70"/>
    <w:rsid w:val="00A77465"/>
    <w:rsid w:val="00A908B8"/>
    <w:rsid w:val="00AB2BFC"/>
    <w:rsid w:val="00AB3FB9"/>
    <w:rsid w:val="00AC659B"/>
    <w:rsid w:val="00AD037F"/>
    <w:rsid w:val="00B02158"/>
    <w:rsid w:val="00B253FE"/>
    <w:rsid w:val="00B30624"/>
    <w:rsid w:val="00B40724"/>
    <w:rsid w:val="00B5205D"/>
    <w:rsid w:val="00B60953"/>
    <w:rsid w:val="00B61DBE"/>
    <w:rsid w:val="00B7467C"/>
    <w:rsid w:val="00B877F3"/>
    <w:rsid w:val="00B93465"/>
    <w:rsid w:val="00BA6701"/>
    <w:rsid w:val="00BF00A6"/>
    <w:rsid w:val="00C22B8F"/>
    <w:rsid w:val="00C22FD6"/>
    <w:rsid w:val="00C30760"/>
    <w:rsid w:val="00C5152D"/>
    <w:rsid w:val="00C9216A"/>
    <w:rsid w:val="00CA1C00"/>
    <w:rsid w:val="00D10D1D"/>
    <w:rsid w:val="00D11A50"/>
    <w:rsid w:val="00D310D4"/>
    <w:rsid w:val="00D336DE"/>
    <w:rsid w:val="00D55B87"/>
    <w:rsid w:val="00D61B9D"/>
    <w:rsid w:val="00D62358"/>
    <w:rsid w:val="00D90FA6"/>
    <w:rsid w:val="00DC537A"/>
    <w:rsid w:val="00DC5C58"/>
    <w:rsid w:val="00DD1CEA"/>
    <w:rsid w:val="00DE70DE"/>
    <w:rsid w:val="00E12345"/>
    <w:rsid w:val="00E24BD9"/>
    <w:rsid w:val="00E259F4"/>
    <w:rsid w:val="00E314DE"/>
    <w:rsid w:val="00E62224"/>
    <w:rsid w:val="00E76E64"/>
    <w:rsid w:val="00EB5BA1"/>
    <w:rsid w:val="00EE0CB9"/>
    <w:rsid w:val="00EE2162"/>
    <w:rsid w:val="00F00EB8"/>
    <w:rsid w:val="00F03C44"/>
    <w:rsid w:val="00F03FC3"/>
    <w:rsid w:val="00F05F4A"/>
    <w:rsid w:val="00F1013F"/>
    <w:rsid w:val="00F1283D"/>
    <w:rsid w:val="00F145DA"/>
    <w:rsid w:val="00F30923"/>
    <w:rsid w:val="00F350A6"/>
    <w:rsid w:val="00F45ADB"/>
    <w:rsid w:val="00F47A54"/>
    <w:rsid w:val="00F51871"/>
    <w:rsid w:val="00F53F4D"/>
    <w:rsid w:val="00F5423C"/>
    <w:rsid w:val="00F70234"/>
    <w:rsid w:val="00F830CE"/>
    <w:rsid w:val="00F8323A"/>
    <w:rsid w:val="00F94035"/>
    <w:rsid w:val="00FA151E"/>
    <w:rsid w:val="00FA4974"/>
    <w:rsid w:val="00FB3352"/>
    <w:rsid w:val="00FC397F"/>
    <w:rsid w:val="00FE3C75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1E0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F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5EA0"/>
    <w:pPr>
      <w:spacing w:after="0" w:line="240" w:lineRule="auto"/>
      <w:ind w:left="720"/>
    </w:pPr>
    <w:rPr>
      <w:rFonts w:ascii="Calibri" w:hAnsi="Calibri" w:cs="Calibri"/>
      <w:color w:val="000000"/>
      <w:lang w:val="en-US"/>
    </w:rPr>
  </w:style>
  <w:style w:type="character" w:customStyle="1" w:styleId="address">
    <w:name w:val="address"/>
    <w:basedOn w:val="DefaultParagraphFont"/>
    <w:rsid w:val="008C1166"/>
  </w:style>
  <w:style w:type="character" w:customStyle="1" w:styleId="st">
    <w:name w:val="st"/>
    <w:basedOn w:val="DefaultParagraphFont"/>
    <w:rsid w:val="00D10D1D"/>
  </w:style>
  <w:style w:type="character" w:styleId="Emphasis">
    <w:name w:val="Emphasis"/>
    <w:basedOn w:val="DefaultParagraphFont"/>
    <w:uiPriority w:val="20"/>
    <w:qFormat/>
    <w:rsid w:val="00D10D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59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DB"/>
  </w:style>
  <w:style w:type="paragraph" w:styleId="Footer">
    <w:name w:val="footer"/>
    <w:basedOn w:val="Normal"/>
    <w:link w:val="FooterChar"/>
    <w:uiPriority w:val="99"/>
    <w:unhideWhenUsed/>
    <w:rsid w:val="00653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F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5EA0"/>
    <w:pPr>
      <w:spacing w:after="0" w:line="240" w:lineRule="auto"/>
      <w:ind w:left="720"/>
    </w:pPr>
    <w:rPr>
      <w:rFonts w:ascii="Calibri" w:hAnsi="Calibri" w:cs="Calibri"/>
      <w:color w:val="000000"/>
      <w:lang w:val="en-US"/>
    </w:rPr>
  </w:style>
  <w:style w:type="character" w:customStyle="1" w:styleId="address">
    <w:name w:val="address"/>
    <w:basedOn w:val="DefaultParagraphFont"/>
    <w:rsid w:val="008C1166"/>
  </w:style>
  <w:style w:type="character" w:customStyle="1" w:styleId="st">
    <w:name w:val="st"/>
    <w:basedOn w:val="DefaultParagraphFont"/>
    <w:rsid w:val="00D10D1D"/>
  </w:style>
  <w:style w:type="character" w:styleId="Emphasis">
    <w:name w:val="Emphasis"/>
    <w:basedOn w:val="DefaultParagraphFont"/>
    <w:uiPriority w:val="20"/>
    <w:qFormat/>
    <w:rsid w:val="00D10D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59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DB"/>
  </w:style>
  <w:style w:type="paragraph" w:styleId="Footer">
    <w:name w:val="footer"/>
    <w:basedOn w:val="Normal"/>
    <w:link w:val="FooterChar"/>
    <w:uiPriority w:val="99"/>
    <w:unhideWhenUsed/>
    <w:rsid w:val="00653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aa.gov.lv/en/branch/international-cooperation-programmes-un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lv/url?sa=i&amp;rct=j&amp;q=&amp;esrc=s&amp;source=images&amp;cd=&amp;cad=rja&amp;uact=8&amp;ved=0ahUKEwiN4r-V47jYAhXIJZoKHWn2DfkQjRwIBw&amp;url=http://www.izm.gov.lv/en/international-cooperation/eea-and-norway-grants/general-information&amp;psig=AOvVaw0-fY8m_JPrJAGZTboc_rXq&amp;ust=15149651540866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lv/url?sa=i&amp;rct=j&amp;q=&amp;esrc=s&amp;source=images&amp;cd=&amp;cad=rja&amp;uact=8&amp;ved=0ahUKEwiYpbPS6LjYAhXFJJoKHRWGAw4QjRwIBw&amp;url=http://www.newtt.eu/ministry-education-and-science-republic-latvia-lr-izgl%C4%ABt%C4%ABbas-un-zin%C4%81tnes-ministrija&amp;psig=AOvVaw0SQpHF-GFIK5zT8ZY0h70N&amp;ust=15149666333937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E194-B81D-462F-9F35-2F88170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Jēkabsone</dc:creator>
  <cp:lastModifiedBy>Ilga Leikuma</cp:lastModifiedBy>
  <cp:revision>2</cp:revision>
  <cp:lastPrinted>2018-01-15T14:24:00Z</cp:lastPrinted>
  <dcterms:created xsi:type="dcterms:W3CDTF">2022-06-13T14:13:00Z</dcterms:created>
  <dcterms:modified xsi:type="dcterms:W3CDTF">2022-06-13T14:13:00Z</dcterms:modified>
</cp:coreProperties>
</file>